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50" w:rsidRDefault="002D4250" w:rsidP="002D4250">
      <w:pPr>
        <w:pStyle w:val="2"/>
        <w:rPr>
          <w:sz w:val="32"/>
          <w:szCs w:val="32"/>
        </w:rPr>
      </w:pPr>
    </w:p>
    <w:p w:rsidR="002D4250" w:rsidRDefault="002D4250" w:rsidP="002D4250">
      <w:pPr>
        <w:pStyle w:val="2"/>
        <w:rPr>
          <w:sz w:val="32"/>
          <w:szCs w:val="32"/>
        </w:rPr>
      </w:pPr>
    </w:p>
    <w:p w:rsidR="002D4250" w:rsidRPr="00F609AF" w:rsidRDefault="002D4250" w:rsidP="002D4250">
      <w:pPr>
        <w:pStyle w:val="2"/>
        <w:jc w:val="center"/>
        <w:rPr>
          <w:sz w:val="32"/>
          <w:szCs w:val="32"/>
        </w:rPr>
      </w:pPr>
      <w:r w:rsidRPr="00F609AF">
        <w:rPr>
          <w:sz w:val="32"/>
          <w:szCs w:val="32"/>
        </w:rPr>
        <w:t>РОССИЙСКАЯ ФЕДЕРАЦИЯ</w:t>
      </w:r>
    </w:p>
    <w:p w:rsidR="002D4250" w:rsidRPr="00F609AF" w:rsidRDefault="002D4250" w:rsidP="002D4250">
      <w:pPr>
        <w:pStyle w:val="2"/>
        <w:jc w:val="center"/>
        <w:rPr>
          <w:sz w:val="32"/>
          <w:szCs w:val="32"/>
        </w:rPr>
      </w:pPr>
      <w:r w:rsidRPr="00F609AF">
        <w:rPr>
          <w:sz w:val="32"/>
          <w:szCs w:val="32"/>
        </w:rPr>
        <w:t>РОСТОВСКАЯ ОБЛАСТЬ</w:t>
      </w:r>
    </w:p>
    <w:p w:rsidR="002D4250" w:rsidRPr="00F609AF" w:rsidRDefault="002D4250" w:rsidP="002D4250">
      <w:pPr>
        <w:jc w:val="center"/>
        <w:rPr>
          <w:sz w:val="32"/>
          <w:szCs w:val="32"/>
        </w:rPr>
      </w:pPr>
      <w:r w:rsidRPr="00F609AF">
        <w:rPr>
          <w:sz w:val="32"/>
          <w:szCs w:val="32"/>
        </w:rPr>
        <w:t>ОРЛОВСКИЙ РАЙОН</w:t>
      </w:r>
    </w:p>
    <w:p w:rsidR="002D4250" w:rsidRPr="00F609AF" w:rsidRDefault="002D4250" w:rsidP="002D4250">
      <w:pPr>
        <w:jc w:val="center"/>
        <w:rPr>
          <w:sz w:val="32"/>
          <w:szCs w:val="32"/>
        </w:rPr>
      </w:pPr>
      <w:r w:rsidRPr="00F609AF">
        <w:rPr>
          <w:sz w:val="32"/>
          <w:szCs w:val="32"/>
        </w:rPr>
        <w:t>МУНИЦИПАЛЬНОЕ ОБРАЗОВАНИЕ</w:t>
      </w:r>
    </w:p>
    <w:p w:rsidR="002D4250" w:rsidRDefault="002D4250" w:rsidP="002D4250">
      <w:pPr>
        <w:jc w:val="center"/>
        <w:rPr>
          <w:sz w:val="32"/>
          <w:szCs w:val="32"/>
        </w:rPr>
      </w:pPr>
      <w:r w:rsidRPr="00F609AF">
        <w:rPr>
          <w:sz w:val="32"/>
          <w:szCs w:val="32"/>
        </w:rPr>
        <w:t>«КАМЫШЕВСКОЕ СЕЛЬСКОЕ ПОСЕЛЕНИЕ»</w:t>
      </w:r>
    </w:p>
    <w:p w:rsidR="002D4250" w:rsidRPr="00F609AF" w:rsidRDefault="002D4250" w:rsidP="002D4250">
      <w:pPr>
        <w:jc w:val="center"/>
        <w:rPr>
          <w:sz w:val="32"/>
          <w:szCs w:val="32"/>
        </w:rPr>
      </w:pPr>
    </w:p>
    <w:p w:rsidR="002D4250" w:rsidRPr="00F609AF" w:rsidRDefault="002D4250" w:rsidP="002D4250">
      <w:pPr>
        <w:pStyle w:val="2"/>
        <w:jc w:val="center"/>
      </w:pPr>
      <w:r w:rsidRPr="00F609AF">
        <w:t>АДМИНИСТРАЦИЯ КАМЫШЕВСКОГО СЕЛЬСКОГО ПОСЕЛЕНИЯ</w:t>
      </w:r>
    </w:p>
    <w:p w:rsidR="002D4250" w:rsidRPr="00FE0CD6" w:rsidRDefault="002D4250" w:rsidP="002D4250">
      <w:pPr>
        <w:pStyle w:val="aff6"/>
        <w:jc w:val="center"/>
        <w:rPr>
          <w:b/>
          <w:sz w:val="28"/>
          <w:szCs w:val="28"/>
        </w:rPr>
      </w:pPr>
    </w:p>
    <w:p w:rsidR="002D4250" w:rsidRPr="002D4250" w:rsidRDefault="002D4250" w:rsidP="002D4250">
      <w:pPr>
        <w:pStyle w:val="aff6"/>
        <w:jc w:val="center"/>
        <w:rPr>
          <w:sz w:val="32"/>
          <w:szCs w:val="32"/>
        </w:rPr>
      </w:pPr>
      <w:r w:rsidRPr="002D4250">
        <w:rPr>
          <w:sz w:val="32"/>
          <w:szCs w:val="32"/>
        </w:rPr>
        <w:t>ПОСТАНОВЛЕНИЕ</w:t>
      </w:r>
    </w:p>
    <w:p w:rsidR="002D4250" w:rsidRPr="002D4250" w:rsidRDefault="002D4250" w:rsidP="002D4250">
      <w:pPr>
        <w:pStyle w:val="ConsPlusTitle"/>
        <w:widowControl/>
        <w:jc w:val="center"/>
        <w:rPr>
          <w:b w:val="0"/>
        </w:rPr>
      </w:pPr>
    </w:p>
    <w:p w:rsidR="002D4250" w:rsidRPr="002D4250" w:rsidRDefault="002D4250" w:rsidP="002D4250">
      <w:pPr>
        <w:pStyle w:val="aff6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18.03</w:t>
      </w:r>
      <w:r w:rsidRPr="002D4250">
        <w:rPr>
          <w:sz w:val="28"/>
          <w:szCs w:val="28"/>
        </w:rPr>
        <w:t>.2024 г.                                       №</w:t>
      </w:r>
      <w:r w:rsidR="00170EB2">
        <w:rPr>
          <w:sz w:val="28"/>
          <w:szCs w:val="28"/>
        </w:rPr>
        <w:t>63</w:t>
      </w:r>
      <w:r>
        <w:rPr>
          <w:sz w:val="28"/>
          <w:szCs w:val="28"/>
        </w:rPr>
        <w:t xml:space="preserve">    </w:t>
      </w:r>
      <w:r w:rsidRPr="002D4250">
        <w:rPr>
          <w:sz w:val="28"/>
          <w:szCs w:val="28"/>
        </w:rPr>
        <w:t xml:space="preserve">                                  х. Камышевка</w:t>
      </w:r>
    </w:p>
    <w:p w:rsidR="002D4250" w:rsidRPr="00C54986" w:rsidRDefault="002D4250" w:rsidP="002D4250">
      <w:pPr>
        <w:pStyle w:val="ConsPlusTitle"/>
        <w:widowControl/>
        <w:jc w:val="center"/>
        <w:rPr>
          <w:sz w:val="28"/>
          <w:szCs w:val="28"/>
        </w:rPr>
      </w:pPr>
    </w:p>
    <w:p w:rsidR="009B76F4" w:rsidRPr="00CC555F" w:rsidRDefault="009B76F4" w:rsidP="00CC555F">
      <w:pPr>
        <w:jc w:val="both"/>
        <w:rPr>
          <w:sz w:val="28"/>
          <w:szCs w:val="28"/>
        </w:rPr>
      </w:pPr>
    </w:p>
    <w:p w:rsidR="001C1EC6" w:rsidRPr="00CC555F" w:rsidRDefault="00AF1C72" w:rsidP="00CC555F">
      <w:pPr>
        <w:ind w:right="4961"/>
        <w:jc w:val="both"/>
        <w:rPr>
          <w:sz w:val="28"/>
          <w:szCs w:val="28"/>
        </w:rPr>
      </w:pPr>
      <w:r w:rsidRPr="00CC555F">
        <w:rPr>
          <w:sz w:val="28"/>
          <w:szCs w:val="28"/>
        </w:rPr>
        <w:t xml:space="preserve">Об утверждении Плана мероприятий по взысканию дебиторской задолженности по платежам в </w:t>
      </w:r>
      <w:r w:rsidR="009B76F4" w:rsidRPr="00CC555F">
        <w:rPr>
          <w:sz w:val="28"/>
          <w:szCs w:val="28"/>
        </w:rPr>
        <w:t xml:space="preserve">местный </w:t>
      </w:r>
      <w:r w:rsidRPr="00CC555F">
        <w:rPr>
          <w:sz w:val="28"/>
          <w:szCs w:val="28"/>
        </w:rPr>
        <w:t>бюджет, пеням и штрафам по ним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AF1C72" w:rsidP="00CC555F">
      <w:pPr>
        <w:jc w:val="both"/>
        <w:rPr>
          <w:sz w:val="28"/>
          <w:szCs w:val="28"/>
        </w:rPr>
      </w:pPr>
      <w:r w:rsidRPr="00CC555F">
        <w:rPr>
          <w:sz w:val="28"/>
          <w:szCs w:val="28"/>
        </w:rPr>
        <w:tab/>
        <w:t>В соответствии со статьей 1601 Бюджетног</w:t>
      </w:r>
      <w:r w:rsidR="00CE79D2" w:rsidRPr="00CC555F">
        <w:rPr>
          <w:sz w:val="28"/>
          <w:szCs w:val="28"/>
        </w:rPr>
        <w:t xml:space="preserve">о кодекса Российской Федерации, </w:t>
      </w:r>
      <w:r w:rsidRPr="00CC555F">
        <w:rPr>
          <w:sz w:val="28"/>
          <w:szCs w:val="28"/>
        </w:rPr>
        <w:t>постановлением Правительства Россий</w:t>
      </w:r>
      <w:r w:rsidR="00CE79D2" w:rsidRPr="00CC555F">
        <w:rPr>
          <w:sz w:val="28"/>
          <w:szCs w:val="28"/>
        </w:rPr>
        <w:t>ской Федерации</w:t>
      </w:r>
      <w:r w:rsidRPr="00CC555F">
        <w:rPr>
          <w:sz w:val="28"/>
          <w:szCs w:val="28"/>
        </w:rPr>
        <w:t> 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</w:t>
      </w:r>
      <w:r w:rsidR="00CE79D2" w:rsidRPr="00CC555F">
        <w:rPr>
          <w:sz w:val="28"/>
          <w:szCs w:val="28"/>
        </w:rPr>
        <w:t xml:space="preserve">ми Российской Федерации </w:t>
      </w:r>
      <w:r w:rsidRPr="00CC555F">
        <w:rPr>
          <w:sz w:val="28"/>
          <w:szCs w:val="28"/>
        </w:rPr>
        <w:t xml:space="preserve">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860D5B">
        <w:rPr>
          <w:sz w:val="28"/>
          <w:szCs w:val="28"/>
        </w:rPr>
        <w:t xml:space="preserve">Камышевского сельского поселения </w:t>
      </w:r>
      <w:r w:rsidR="00DE3AE0" w:rsidRPr="00CC555F">
        <w:rPr>
          <w:sz w:val="28"/>
          <w:szCs w:val="28"/>
        </w:rPr>
        <w:t>Орловского района</w:t>
      </w:r>
      <w:r w:rsidRPr="00CC555F">
        <w:rPr>
          <w:sz w:val="28"/>
          <w:szCs w:val="28"/>
        </w:rPr>
        <w:t xml:space="preserve">, предусмотренных соглашением между Министерством финансов </w:t>
      </w:r>
      <w:r w:rsidR="000D0BCB" w:rsidRPr="00CC555F">
        <w:rPr>
          <w:sz w:val="28"/>
          <w:szCs w:val="28"/>
        </w:rPr>
        <w:t xml:space="preserve">Ростовской области </w:t>
      </w:r>
      <w:r w:rsidRPr="00CC555F">
        <w:rPr>
          <w:sz w:val="28"/>
          <w:szCs w:val="28"/>
        </w:rPr>
        <w:t xml:space="preserve">и </w:t>
      </w:r>
      <w:r w:rsidR="00860D5B">
        <w:rPr>
          <w:sz w:val="28"/>
          <w:szCs w:val="28"/>
        </w:rPr>
        <w:t>Администрацией Камышевского сельского поселения</w:t>
      </w:r>
      <w:r w:rsidRPr="00CC555F">
        <w:rPr>
          <w:sz w:val="28"/>
          <w:szCs w:val="28"/>
        </w:rPr>
        <w:t xml:space="preserve"> о мерах по социально-экономическому развитию и оздоровлению </w:t>
      </w:r>
      <w:r w:rsidR="000D0BCB" w:rsidRPr="00CC555F">
        <w:rPr>
          <w:sz w:val="28"/>
          <w:szCs w:val="28"/>
        </w:rPr>
        <w:t>муниципальных</w:t>
      </w:r>
      <w:r w:rsidRPr="00CC555F">
        <w:rPr>
          <w:sz w:val="28"/>
          <w:szCs w:val="28"/>
        </w:rPr>
        <w:t xml:space="preserve"> финансов </w:t>
      </w:r>
      <w:r w:rsidR="00860D5B">
        <w:rPr>
          <w:sz w:val="28"/>
          <w:szCs w:val="28"/>
        </w:rPr>
        <w:t xml:space="preserve">Камышевского сельского поселения  </w:t>
      </w:r>
      <w:r w:rsidR="000D0BCB" w:rsidRPr="00CC555F">
        <w:rPr>
          <w:sz w:val="28"/>
          <w:szCs w:val="28"/>
        </w:rPr>
        <w:t>Орловского района</w:t>
      </w:r>
      <w:r w:rsidRPr="00CC555F">
        <w:rPr>
          <w:sz w:val="28"/>
          <w:szCs w:val="28"/>
        </w:rPr>
        <w:t xml:space="preserve">, </w:t>
      </w:r>
      <w:r w:rsidR="000D0BCB" w:rsidRPr="00CC555F">
        <w:rPr>
          <w:sz w:val="28"/>
          <w:szCs w:val="28"/>
        </w:rPr>
        <w:t>Администрация</w:t>
      </w:r>
      <w:r w:rsidR="00860D5B" w:rsidRPr="00860D5B">
        <w:rPr>
          <w:sz w:val="28"/>
          <w:szCs w:val="28"/>
        </w:rPr>
        <w:t xml:space="preserve"> </w:t>
      </w:r>
      <w:r w:rsidR="00860D5B">
        <w:rPr>
          <w:sz w:val="28"/>
          <w:szCs w:val="28"/>
        </w:rPr>
        <w:t xml:space="preserve">Камышевского сельского поселения </w:t>
      </w:r>
      <w:r w:rsidR="000D0BCB" w:rsidRPr="00CC555F">
        <w:rPr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п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о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с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т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а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н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о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в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л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я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е</w:t>
      </w:r>
      <w:r w:rsidR="00860D5B">
        <w:rPr>
          <w:b/>
          <w:bCs/>
          <w:sz w:val="28"/>
          <w:szCs w:val="28"/>
        </w:rPr>
        <w:t xml:space="preserve"> </w:t>
      </w:r>
      <w:r w:rsidRPr="00CC555F">
        <w:rPr>
          <w:b/>
          <w:bCs/>
          <w:sz w:val="28"/>
          <w:szCs w:val="28"/>
        </w:rPr>
        <w:t>т</w:t>
      </w:r>
      <w:r w:rsidRPr="00CC555F">
        <w:rPr>
          <w:sz w:val="28"/>
          <w:szCs w:val="28"/>
        </w:rPr>
        <w:t>: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Утвердить План мероприятий по взысканию дебиторской задолженности по платежам в </w:t>
      </w:r>
      <w:r w:rsidR="000D0BCB" w:rsidRPr="00CC555F">
        <w:rPr>
          <w:sz w:val="28"/>
          <w:szCs w:val="28"/>
        </w:rPr>
        <w:t>местный</w:t>
      </w:r>
      <w:r w:rsidR="00AF1C72" w:rsidRPr="00CC555F">
        <w:rPr>
          <w:sz w:val="28"/>
          <w:szCs w:val="28"/>
        </w:rPr>
        <w:t xml:space="preserve"> бюджет, пеням и штрафам по ним (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F1C72" w:rsidRPr="00CC555F">
        <w:rPr>
          <w:sz w:val="28"/>
          <w:szCs w:val="28"/>
        </w:rPr>
        <w:t xml:space="preserve">2. Главным администраторам доходов </w:t>
      </w:r>
      <w:r w:rsidR="000D0BCB" w:rsidRPr="00CC555F">
        <w:rPr>
          <w:sz w:val="28"/>
          <w:szCs w:val="28"/>
        </w:rPr>
        <w:t>местного</w:t>
      </w:r>
      <w:r w:rsidR="00AF1C72" w:rsidRPr="00CC555F">
        <w:rPr>
          <w:sz w:val="28"/>
          <w:szCs w:val="28"/>
        </w:rPr>
        <w:t xml:space="preserve"> бюджета – </w:t>
      </w:r>
      <w:r w:rsidR="000D0BCB" w:rsidRPr="00CC555F">
        <w:rPr>
          <w:sz w:val="28"/>
          <w:szCs w:val="28"/>
        </w:rPr>
        <w:t xml:space="preserve"> Администрации </w:t>
      </w:r>
      <w:r w:rsidR="005A7AA9">
        <w:rPr>
          <w:sz w:val="28"/>
          <w:szCs w:val="28"/>
        </w:rPr>
        <w:t xml:space="preserve">Камышевского сельского поселения </w:t>
      </w:r>
      <w:r w:rsidR="000D0BCB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</w:t>
      </w:r>
      <w:r w:rsidR="000D0BCB" w:rsidRPr="00CC555F">
        <w:rPr>
          <w:sz w:val="28"/>
          <w:szCs w:val="28"/>
        </w:rPr>
        <w:t xml:space="preserve">местный </w:t>
      </w:r>
      <w:r w:rsidR="00AF1C72" w:rsidRPr="00CC555F">
        <w:rPr>
          <w:sz w:val="28"/>
          <w:szCs w:val="28"/>
        </w:rPr>
        <w:t>бюджет, пеням и штрафам по ним,</w:t>
      </w:r>
      <w:r w:rsidR="005A7AA9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>и назначить ответственных лиц по его реализации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3. Главным администраторам доходов </w:t>
      </w:r>
      <w:r w:rsidR="00F2235A" w:rsidRPr="00CC555F">
        <w:rPr>
          <w:sz w:val="28"/>
          <w:szCs w:val="28"/>
        </w:rPr>
        <w:t>местного</w:t>
      </w:r>
      <w:r w:rsidR="005A7AA9">
        <w:rPr>
          <w:sz w:val="28"/>
          <w:szCs w:val="28"/>
        </w:rPr>
        <w:t xml:space="preserve"> бюджета –</w:t>
      </w:r>
      <w:r w:rsidR="00F2235A" w:rsidRPr="00CC555F">
        <w:rPr>
          <w:sz w:val="28"/>
          <w:szCs w:val="28"/>
        </w:rPr>
        <w:t xml:space="preserve"> Администрации</w:t>
      </w:r>
      <w:r w:rsidR="005A7AA9" w:rsidRPr="005A7AA9">
        <w:rPr>
          <w:sz w:val="28"/>
          <w:szCs w:val="28"/>
        </w:rPr>
        <w:t xml:space="preserve"> </w:t>
      </w:r>
      <w:r w:rsidR="005A7AA9">
        <w:rPr>
          <w:sz w:val="28"/>
          <w:szCs w:val="28"/>
        </w:rPr>
        <w:t xml:space="preserve">Камышевского сельского поселения </w:t>
      </w:r>
      <w:r w:rsidR="00F2235A" w:rsidRPr="00CC555F">
        <w:rPr>
          <w:sz w:val="28"/>
          <w:szCs w:val="28"/>
        </w:rPr>
        <w:t xml:space="preserve">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A37F4F" w:rsidRPr="00CC555F">
        <w:rPr>
          <w:sz w:val="28"/>
          <w:szCs w:val="28"/>
        </w:rPr>
        <w:t>финансовым отделом Администрации Орловского района</w:t>
      </w:r>
      <w:r w:rsidR="00AF1C72" w:rsidRPr="00CC555F">
        <w:rPr>
          <w:sz w:val="28"/>
          <w:szCs w:val="28"/>
        </w:rPr>
        <w:t xml:space="preserve">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5. Контроль за выполнением постановления </w:t>
      </w:r>
      <w:r w:rsidR="00A37F4F" w:rsidRPr="00CC555F">
        <w:rPr>
          <w:sz w:val="28"/>
          <w:szCs w:val="28"/>
        </w:rPr>
        <w:t>оставляю за собой.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A37F4F" w:rsidRDefault="00A37F4F" w:rsidP="00CC555F">
      <w:pPr>
        <w:jc w:val="both"/>
        <w:rPr>
          <w:sz w:val="28"/>
          <w:szCs w:val="28"/>
        </w:rPr>
      </w:pPr>
    </w:p>
    <w:p w:rsidR="008C436E" w:rsidRDefault="008C436E" w:rsidP="008C436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C436E" w:rsidRDefault="008C436E" w:rsidP="008C436E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       В.Е.Канатова</w:t>
      </w:r>
    </w:p>
    <w:p w:rsidR="00CC555F" w:rsidRDefault="00CC555F" w:rsidP="00CC555F">
      <w:pPr>
        <w:jc w:val="both"/>
        <w:rPr>
          <w:sz w:val="28"/>
          <w:szCs w:val="28"/>
        </w:rPr>
      </w:pPr>
    </w:p>
    <w:p w:rsidR="00CC555F" w:rsidRPr="00CC555F" w:rsidRDefault="00CC555F" w:rsidP="00CC555F">
      <w:pPr>
        <w:jc w:val="both"/>
        <w:rPr>
          <w:sz w:val="28"/>
          <w:szCs w:val="28"/>
        </w:rPr>
      </w:pPr>
      <w:bookmarkStart w:id="0" w:name="_GoBack"/>
      <w:bookmarkEnd w:id="0"/>
    </w:p>
    <w:p w:rsidR="00CC555F" w:rsidRPr="00CC555F" w:rsidRDefault="00CC555F" w:rsidP="00CC555F">
      <w:pPr>
        <w:jc w:val="both"/>
        <w:rPr>
          <w:color w:val="FFFFFF" w:themeColor="background1"/>
          <w:sz w:val="28"/>
          <w:szCs w:val="28"/>
        </w:rPr>
      </w:pPr>
      <w:r w:rsidRPr="00CC555F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A37F4F" w:rsidRPr="00CC555F" w:rsidRDefault="00CC555F" w:rsidP="00CC555F">
      <w:pPr>
        <w:jc w:val="both"/>
        <w:rPr>
          <w:color w:val="FFFFFF" w:themeColor="background1"/>
          <w:sz w:val="28"/>
          <w:szCs w:val="28"/>
        </w:rPr>
      </w:pPr>
      <w:r w:rsidRPr="00CC555F">
        <w:rPr>
          <w:color w:val="FFFFFF" w:themeColor="background1"/>
          <w:sz w:val="28"/>
          <w:szCs w:val="28"/>
        </w:rPr>
        <w:t>Администрации Орло</w:t>
      </w:r>
      <w:r w:rsidR="00A37F4F" w:rsidRPr="00CC555F">
        <w:rPr>
          <w:color w:val="FFFFFF" w:themeColor="background1"/>
          <w:sz w:val="28"/>
          <w:szCs w:val="28"/>
        </w:rPr>
        <w:t>вского района</w:t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</w:r>
      <w:r w:rsidR="00A37F4F" w:rsidRPr="00CC555F">
        <w:rPr>
          <w:color w:val="FFFFFF" w:themeColor="background1"/>
          <w:sz w:val="28"/>
          <w:szCs w:val="28"/>
        </w:rPr>
        <w:tab/>
        <w:t>З.Н. Дегтярева</w:t>
      </w:r>
    </w:p>
    <w:p w:rsidR="001C1EC6" w:rsidRDefault="001C1EC6"/>
    <w:p w:rsidR="001C1EC6" w:rsidRDefault="001C1EC6">
      <w:pPr>
        <w:sectPr w:rsidR="001C1EC6" w:rsidSect="00CC555F">
          <w:headerReference w:type="default" r:id="rId7"/>
          <w:footerReference w:type="default" r:id="rId8"/>
          <w:pgSz w:w="11908" w:h="16848"/>
          <w:pgMar w:top="568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CC555F" w:rsidRDefault="000D2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733E44">
              <w:rPr>
                <w:sz w:val="28"/>
                <w:szCs w:val="28"/>
              </w:rPr>
              <w:t>Камышевского сельского 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от </w:t>
            </w:r>
            <w:r w:rsidR="00733E44">
              <w:rPr>
                <w:sz w:val="28"/>
              </w:rPr>
              <w:t>18</w:t>
            </w:r>
            <w:r w:rsidR="00CC555F">
              <w:rPr>
                <w:sz w:val="28"/>
              </w:rPr>
              <w:t>.03.2024</w:t>
            </w:r>
            <w:r>
              <w:rPr>
                <w:sz w:val="28"/>
              </w:rPr>
              <w:t xml:space="preserve"> № </w:t>
            </w:r>
            <w:r w:rsidR="00170EB2">
              <w:rPr>
                <w:sz w:val="28"/>
              </w:rPr>
              <w:t>63</w:t>
            </w:r>
            <w:r w:rsidR="00CC555F">
              <w:rPr>
                <w:sz w:val="28"/>
              </w:rPr>
              <w:t xml:space="preserve"> 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>
      <w:pPr>
        <w:jc w:val="center"/>
        <w:rPr>
          <w:sz w:val="28"/>
        </w:rPr>
      </w:pPr>
    </w:p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</w:t>
      </w:r>
      <w:r w:rsidR="000D236A">
        <w:rPr>
          <w:sz w:val="28"/>
        </w:rPr>
        <w:t>местный</w:t>
      </w:r>
      <w:r>
        <w:rPr>
          <w:sz w:val="28"/>
        </w:rPr>
        <w:t xml:space="preserve"> бюджет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 w:rsidP="006D25D7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 w:rsidP="006D25D7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выявление сумм текущей дебиторской задолженности с истекающими в ближайшее в</w:t>
            </w:r>
            <w:r w:rsidR="000513E9" w:rsidRPr="00CC555F">
              <w:rPr>
                <w:sz w:val="24"/>
                <w:szCs w:val="24"/>
              </w:rPr>
              <w:t xml:space="preserve">ремя сроками уплаты; выявление </w:t>
            </w:r>
            <w:r w:rsidRPr="00CC555F">
              <w:rPr>
                <w:sz w:val="24"/>
                <w:szCs w:val="24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rStyle w:val="1fff"/>
                <w:sz w:val="24"/>
                <w:szCs w:val="24"/>
              </w:rPr>
              <w:t xml:space="preserve">актуализация информации о дебиторской задолженности, подлежащей взысканию, и сокращение просроченной дебиторской </w:t>
            </w:r>
            <w:r w:rsidRPr="00CC555F">
              <w:rPr>
                <w:rStyle w:val="1fff"/>
                <w:sz w:val="24"/>
                <w:szCs w:val="24"/>
              </w:rPr>
              <w:lastRenderedPageBreak/>
              <w:t>задолженности</w:t>
            </w:r>
          </w:p>
        </w:tc>
      </w:tr>
      <w:tr w:rsidR="001C1EC6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c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5505FF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Мониторинг финансового (платеж</w:t>
            </w:r>
            <w:r w:rsidR="00AF1C72" w:rsidRPr="00CC555F">
              <w:rPr>
                <w:sz w:val="24"/>
                <w:szCs w:val="24"/>
              </w:rPr>
              <w:t>ного) состояния должников, в частности на предмет:</w:t>
            </w:r>
          </w:p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Индивидуальная работа с должниками, нарушающими финансовую дисциплину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до начала работы по их принудительному взысканию)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окращение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C1EC6" w:rsidRPr="00CC555F" w:rsidTr="000D236A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Предъявление в суд исковых заявлений о взыскании просроченной дебиторской задолженности, обжалование судебных актов о полном (частичном) отказе в </w:t>
            </w:r>
            <w:r w:rsidRPr="00CC555F">
              <w:rPr>
                <w:sz w:val="24"/>
                <w:szCs w:val="24"/>
              </w:rPr>
              <w:lastRenderedPageBreak/>
              <w:t>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Направление исполнительных документов в </w:t>
            </w:r>
            <w:r w:rsidR="000D236A" w:rsidRPr="00CC555F">
              <w:rPr>
                <w:sz w:val="24"/>
                <w:szCs w:val="24"/>
              </w:rPr>
              <w:t>Орловское районное отделение судебных приставов ГУФССП по Ростовской обла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after="120"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Взаимодействие </w:t>
            </w:r>
            <w:r w:rsidR="00E173CA" w:rsidRPr="00CC555F">
              <w:rPr>
                <w:sz w:val="24"/>
                <w:szCs w:val="24"/>
                <w:lang w:val="en-US"/>
              </w:rPr>
              <w:t>c</w:t>
            </w:r>
            <w:r w:rsidR="00E173CA" w:rsidRPr="00CC555F">
              <w:rPr>
                <w:sz w:val="24"/>
                <w:szCs w:val="24"/>
              </w:rPr>
              <w:t xml:space="preserve"> Орловским районным отделением судебных приставов ГУФССП по Ростовской области, </w:t>
            </w:r>
            <w:r w:rsidRPr="00CC555F">
              <w:rPr>
                <w:sz w:val="24"/>
                <w:szCs w:val="24"/>
              </w:rPr>
              <w:t>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1C1EC6" w:rsidRPr="00CC555F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5. Мероприятия по наблюдению (в том числе за возможностью взыскания дебиторской задолженности по доходам в случае изменения </w:t>
            </w:r>
            <w:r w:rsidRPr="00CC555F">
              <w:rPr>
                <w:sz w:val="24"/>
                <w:szCs w:val="24"/>
              </w:rPr>
              <w:lastRenderedPageBreak/>
      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  <w:vertAlign w:val="superscript"/>
              </w:rPr>
            </w:pPr>
            <w:r w:rsidRPr="00CC555F">
              <w:rPr>
                <w:sz w:val="24"/>
                <w:szCs w:val="24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CC555F">
              <w:rPr>
                <w:sz w:val="24"/>
                <w:szCs w:val="24"/>
                <w:vertAlign w:val="superscript"/>
              </w:rPr>
              <w:t>2</w:t>
            </w:r>
            <w:r w:rsidRPr="00CC555F">
              <w:rPr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ежеквартально, не позднее </w:t>
            </w:r>
            <w:r w:rsidR="006D25D7" w:rsidRPr="00CC555F">
              <w:rPr>
                <w:sz w:val="24"/>
                <w:szCs w:val="24"/>
              </w:rPr>
              <w:t>7</w:t>
            </w:r>
            <w:r w:rsidRPr="00CC555F">
              <w:rPr>
                <w:sz w:val="24"/>
                <w:szCs w:val="24"/>
              </w:rPr>
              <w:t>-го числа месяца, следующего за отчетным периодом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C1EC6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ежеквартально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Pr="00CC555F" w:rsidRDefault="001C1EC6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0D236A" w:rsidRDefault="000D236A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193D5A" w:rsidRPr="00177FB3" w:rsidRDefault="00193D5A" w:rsidP="00193D5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Т.А.Воробинская</w:t>
      </w:r>
    </w:p>
    <w:p w:rsidR="00193D5A" w:rsidRDefault="00193D5A" w:rsidP="00193D5A">
      <w:pPr>
        <w:outlineLvl w:val="0"/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Pr="00CC555F" w:rsidRDefault="00CC555F" w:rsidP="000D236A">
      <w:pPr>
        <w:ind w:firstLine="709"/>
        <w:jc w:val="both"/>
        <w:rPr>
          <w:sz w:val="28"/>
          <w:szCs w:val="28"/>
        </w:rPr>
      </w:pPr>
    </w:p>
    <w:sectPr w:rsidR="00CC555F" w:rsidRPr="00CC555F" w:rsidSect="00CC555F">
      <w:headerReference w:type="default" r:id="rId9"/>
      <w:footerReference w:type="default" r:id="rId10"/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BF" w:rsidRDefault="00985CBF" w:rsidP="001C1EC6">
      <w:r>
        <w:separator/>
      </w:r>
    </w:p>
  </w:endnote>
  <w:endnote w:type="continuationSeparator" w:id="1">
    <w:p w:rsidR="00985CBF" w:rsidRDefault="00985CBF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759"/>
      <w:docPartObj>
        <w:docPartGallery w:val="Page Numbers (Bottom of Page)"/>
        <w:docPartUnique/>
      </w:docPartObj>
    </w:sdtPr>
    <w:sdtContent>
      <w:p w:rsidR="00CC555F" w:rsidRDefault="002C4DEA">
        <w:pPr>
          <w:pStyle w:val="aff4"/>
          <w:jc w:val="right"/>
        </w:pPr>
        <w:r>
          <w:fldChar w:fldCharType="begin"/>
        </w:r>
        <w:r w:rsidR="00CC555F">
          <w:instrText>PAGE   \* MERGEFORMAT</w:instrText>
        </w:r>
        <w:r>
          <w:fldChar w:fldCharType="separate"/>
        </w:r>
        <w:r w:rsidR="00170E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5F" w:rsidRDefault="002C4DEA">
    <w:pPr>
      <w:pStyle w:val="aff4"/>
      <w:jc w:val="right"/>
    </w:pPr>
    <w:r>
      <w:fldChar w:fldCharType="begin"/>
    </w:r>
    <w:r w:rsidR="00CC555F">
      <w:instrText>PAGE   \* MERGEFORMAT</w:instrText>
    </w:r>
    <w:r>
      <w:fldChar w:fldCharType="separate"/>
    </w:r>
    <w:r w:rsidR="00170EB2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BF" w:rsidRDefault="00985CBF" w:rsidP="001C1EC6">
      <w:r>
        <w:separator/>
      </w:r>
    </w:p>
  </w:footnote>
  <w:footnote w:type="continuationSeparator" w:id="1">
    <w:p w:rsidR="00985CBF" w:rsidRDefault="00985CBF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1C1EC6">
    <w:pPr>
      <w:framePr w:wrap="around" w:vAnchor="text" w:hAnchor="margin" w:xAlign="center" w:y="1"/>
    </w:pPr>
  </w:p>
  <w:p w:rsidR="001C1EC6" w:rsidRDefault="001C1EC6" w:rsidP="00CC55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2C4DEA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170EB2">
      <w:rPr>
        <w:noProof/>
      </w:rPr>
      <w:t>6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513E9"/>
    <w:rsid w:val="0009314C"/>
    <w:rsid w:val="000D0BCB"/>
    <w:rsid w:val="000D236A"/>
    <w:rsid w:val="00152E43"/>
    <w:rsid w:val="00170EB2"/>
    <w:rsid w:val="00193D5A"/>
    <w:rsid w:val="001A4631"/>
    <w:rsid w:val="001C1EC6"/>
    <w:rsid w:val="00293598"/>
    <w:rsid w:val="002C4DEA"/>
    <w:rsid w:val="002D4250"/>
    <w:rsid w:val="00397D91"/>
    <w:rsid w:val="00491A9B"/>
    <w:rsid w:val="004F71A2"/>
    <w:rsid w:val="005505FF"/>
    <w:rsid w:val="00566F92"/>
    <w:rsid w:val="005A7AA9"/>
    <w:rsid w:val="006A4743"/>
    <w:rsid w:val="006D25D7"/>
    <w:rsid w:val="00733E44"/>
    <w:rsid w:val="00787AEF"/>
    <w:rsid w:val="00807353"/>
    <w:rsid w:val="00860D5B"/>
    <w:rsid w:val="008C436E"/>
    <w:rsid w:val="00947EC2"/>
    <w:rsid w:val="00985CBF"/>
    <w:rsid w:val="009B76F4"/>
    <w:rsid w:val="009D5AB8"/>
    <w:rsid w:val="00A37F4F"/>
    <w:rsid w:val="00A943A6"/>
    <w:rsid w:val="00AE20FF"/>
    <w:rsid w:val="00AF1C72"/>
    <w:rsid w:val="00BD2F8F"/>
    <w:rsid w:val="00C23392"/>
    <w:rsid w:val="00C47282"/>
    <w:rsid w:val="00CC555F"/>
    <w:rsid w:val="00CE79D2"/>
    <w:rsid w:val="00DE3AE0"/>
    <w:rsid w:val="00E173CA"/>
    <w:rsid w:val="00EE2F28"/>
    <w:rsid w:val="00EF45B8"/>
    <w:rsid w:val="00F2235A"/>
    <w:rsid w:val="00F8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4250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295F-5404-4B89-917D-0D1BF6D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14</cp:revision>
  <cp:lastPrinted>2024-03-13T13:22:00Z</cp:lastPrinted>
  <dcterms:created xsi:type="dcterms:W3CDTF">2024-03-13T13:22:00Z</dcterms:created>
  <dcterms:modified xsi:type="dcterms:W3CDTF">2024-03-15T11:43:00Z</dcterms:modified>
</cp:coreProperties>
</file>